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13321E" w:rsidRDefault="009F32A7" w14:paraId="4B97A2B2" w14:textId="36D1B68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bookmarkStart w:name="_GoBack" w:id="0"/>
      <w:bookmarkEnd w:id="0"/>
      <w:r w:rsidR="003C17D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13321E" w:rsidRDefault="00954F02" w14:paraId="73FF6769" w14:textId="1484E04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9F32A7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9</w:t>
      </w:r>
    </w:p>
    <w:p w:rsidRPr="001F1196" w:rsidR="00E47B60" w:rsidP="65E6AE5B" w:rsidRDefault="00E47B60" w14:paraId="129844C7" w14:textId="0AF6FB14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65E6AE5B" w:rsidR="65E6AE5B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1F1196" w:rsidR="00533680" w:rsidP="0013321E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6369FC" w:rsidP="0013321E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13321E" w:rsidRDefault="00625CD0" w14:paraId="46E82368" w14:textId="7ADDEDE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1F1196" w:rsidR="00B004B9" w:rsidP="0013321E" w:rsidRDefault="00B004B9" w14:paraId="5DF789E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E47B60" w:rsidP="00B66957" w:rsidRDefault="00B66957" w14:paraId="55C31991" w14:textId="2B178B8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35AB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Factor de escala y el factor inverso de escala. El recíproco</w:t>
      </w:r>
    </w:p>
    <w:p w:rsidRPr="001F1196" w:rsidR="00192931" w:rsidP="0013321E" w:rsidRDefault="00192931" w14:paraId="4B1FF96F" w14:textId="4BCF750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13321E" w:rsidRDefault="00513B90" w14:paraId="70C9EE66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8E11DF" w:rsidP="00B66957" w:rsidRDefault="00860099" w14:paraId="77E91B91" w14:textId="4AA864D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B66957" w:rsidR="00B66957">
        <w:rPr>
          <w:rFonts w:ascii="Montserrat" w:hAnsi="Montserrat"/>
          <w:i/>
          <w:iCs/>
          <w:lang w:val="es-MX"/>
        </w:rPr>
        <w:t>Resuelve problemas de multiplicación y división con fracciones y decimales positivos.</w:t>
      </w:r>
    </w:p>
    <w:p w:rsidRPr="001F1196" w:rsidR="00860099" w:rsidP="0013321E" w:rsidRDefault="002B4493" w14:paraId="6DB1E2C2" w14:textId="59AC965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0E32BF" w:rsidR="000E32BF">
        <w:rPr>
          <w:rFonts w:ascii="Montserrat" w:hAnsi="Montserrat"/>
          <w:i/>
          <w:iCs/>
          <w:lang w:val="es-MX"/>
        </w:rPr>
        <w:t>Conocer y aplicar el factor inverso de escala y el reciproco de un número.</w:t>
      </w:r>
    </w:p>
    <w:p w:rsidRPr="001F1196" w:rsidR="001837E7" w:rsidP="0013321E" w:rsidRDefault="001837E7" w14:paraId="07C5664C" w14:textId="7E19B3EE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3321E" w:rsidRDefault="00332186" w14:paraId="3B189A96" w14:textId="77777777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13321E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13321E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F63C0" w:rsidP="0013321E" w:rsidRDefault="00EF63C0" w14:paraId="17299C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fundizarás en</w:t>
      </w:r>
      <w:r w:rsidRPr="00EF63C0">
        <w:rPr>
          <w:rFonts w:ascii="Montserrat" w:hAnsi="Montserrat"/>
          <w:lang w:val="es-MX"/>
        </w:rPr>
        <w:t xml:space="preserve"> cómo usar el factor inverso de escala y conoce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el recíproco de un número. </w:t>
      </w:r>
    </w:p>
    <w:p w:rsidR="00EF63C0" w:rsidP="0013321E" w:rsidRDefault="00EF63C0" w14:paraId="039B0C9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30FCD" w:rsidP="0013321E" w:rsidRDefault="00EF63C0" w14:paraId="43083C4C" w14:textId="264028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F63C0">
        <w:rPr>
          <w:rFonts w:ascii="Montserrat" w:hAnsi="Montserrat"/>
          <w:lang w:val="es-MX"/>
        </w:rPr>
        <w:t>as figuras a escala muestran la relación matemática que existe entre las dimensiones reales y las dimensiones del dibujo, que está representado en un plano o mapa</w:t>
      </w:r>
      <w:r w:rsidRPr="001F1196" w:rsidR="00830FCD">
        <w:rPr>
          <w:rFonts w:ascii="Montserrat" w:hAnsi="Montserrat"/>
          <w:lang w:val="es-MX"/>
        </w:rPr>
        <w:t>.</w:t>
      </w:r>
    </w:p>
    <w:p w:rsidR="00EF63C0" w:rsidP="00EF63C0" w:rsidRDefault="00EF63C0" w14:paraId="6EF5437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F63C0" w:rsidP="00EF63C0" w:rsidRDefault="00EF63C0" w14:paraId="531E8B03" w14:textId="55C7D9A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a </w:t>
      </w:r>
      <w:r w:rsidRPr="00EF63C0">
        <w:rPr>
          <w:rFonts w:ascii="Montserrat" w:hAnsi="Montserrat"/>
          <w:lang w:val="es-MX"/>
        </w:rPr>
        <w:t>sesión anterior calcula</w:t>
      </w:r>
      <w:r>
        <w:rPr>
          <w:rFonts w:ascii="Montserrat" w:hAnsi="Montserrat"/>
          <w:lang w:val="es-MX"/>
        </w:rPr>
        <w:t>ste</w:t>
      </w:r>
      <w:r w:rsidRPr="00EF63C0">
        <w:rPr>
          <w:rFonts w:ascii="Montserrat" w:hAnsi="Montserrat"/>
          <w:lang w:val="es-MX"/>
        </w:rPr>
        <w:t xml:space="preserve"> el área de un terreno, multiplica</w:t>
      </w:r>
      <w:r>
        <w:rPr>
          <w:rFonts w:ascii="Montserrat" w:hAnsi="Montserrat"/>
          <w:lang w:val="es-MX"/>
        </w:rPr>
        <w:t>ndo</w:t>
      </w:r>
      <w:r w:rsidRPr="00EF63C0">
        <w:rPr>
          <w:rFonts w:ascii="Montserrat" w:hAnsi="Montserrat"/>
          <w:lang w:val="es-MX"/>
        </w:rPr>
        <w:t xml:space="preserve"> y dividi</w:t>
      </w:r>
      <w:r>
        <w:rPr>
          <w:rFonts w:ascii="Montserrat" w:hAnsi="Montserrat"/>
          <w:lang w:val="es-MX"/>
        </w:rPr>
        <w:t>endo</w:t>
      </w:r>
      <w:r w:rsidRPr="00EF63C0">
        <w:rPr>
          <w:rFonts w:ascii="Montserrat" w:hAnsi="Montserrat"/>
          <w:lang w:val="es-MX"/>
        </w:rPr>
        <w:t xml:space="preserve"> decimales con fracciones</w:t>
      </w:r>
      <w:r>
        <w:rPr>
          <w:rFonts w:ascii="Montserrat" w:hAnsi="Montserrat"/>
          <w:lang w:val="es-MX"/>
        </w:rPr>
        <w:t>. Ahora, aprenderás a</w:t>
      </w:r>
      <w:r w:rsidRPr="00EF63C0">
        <w:rPr>
          <w:rFonts w:ascii="Montserrat" w:hAnsi="Montserrat"/>
          <w:lang w:val="es-MX"/>
        </w:rPr>
        <w:t xml:space="preserve"> trazarlo a escala.</w:t>
      </w:r>
      <w:r>
        <w:rPr>
          <w:rFonts w:ascii="Montserrat" w:hAnsi="Montserrat"/>
          <w:lang w:val="es-MX"/>
        </w:rPr>
        <w:t xml:space="preserve"> </w:t>
      </w:r>
    </w:p>
    <w:p w:rsidRPr="001F1196" w:rsidR="00830FCD" w:rsidP="0013321E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3321E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13321E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13321E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F63C0" w:rsidR="00EF63C0" w:rsidP="00EF63C0" w:rsidRDefault="00EF63C0" w14:paraId="477D6BB6" w14:textId="0C15E3D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Los materiales utiliza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son los siguientes:</w:t>
      </w:r>
    </w:p>
    <w:p w:rsidRPr="00EF63C0" w:rsidR="00EF63C0" w:rsidP="00EF63C0" w:rsidRDefault="00EF63C0" w14:paraId="3199F3C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F63C0" w:rsidR="00EF63C0" w:rsidP="00EF63C0" w:rsidRDefault="00EF63C0" w14:paraId="7A2A81F1" w14:textId="156A5E2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Un cuaderno o una hoja cuadriculada.</w:t>
      </w:r>
    </w:p>
    <w:p w:rsidRPr="00EF63C0" w:rsidR="00EF63C0" w:rsidP="00EF63C0" w:rsidRDefault="00EF63C0" w14:paraId="4BC7FA87" w14:textId="2F44EC6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 xml:space="preserve">Un bolígrafo. </w:t>
      </w:r>
    </w:p>
    <w:p w:rsidRPr="00EF63C0" w:rsidR="00EF63C0" w:rsidP="00EF63C0" w:rsidRDefault="00EF63C0" w14:paraId="51E2F02C" w14:textId="1F3DC12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 xml:space="preserve">Un lápiz. </w:t>
      </w:r>
    </w:p>
    <w:p w:rsidRPr="00EF63C0" w:rsidR="00EF63C0" w:rsidP="00EF63C0" w:rsidRDefault="00EF63C0" w14:paraId="0A24ADBE" w14:textId="6D9B0FC3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t>Una goma.</w:t>
      </w:r>
    </w:p>
    <w:p w:rsidRPr="00EF63C0" w:rsidR="00D80EAD" w:rsidP="00EF63C0" w:rsidRDefault="00EF63C0" w14:paraId="176715D2" w14:textId="4949A21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F63C0">
        <w:rPr>
          <w:rFonts w:ascii="Montserrat" w:hAnsi="Montserrat"/>
          <w:lang w:val="es-MX"/>
        </w:rPr>
        <w:lastRenderedPageBreak/>
        <w:t>Y una escuadra.</w:t>
      </w:r>
    </w:p>
    <w:p w:rsidR="00D80EAD" w:rsidP="0013321E" w:rsidRDefault="00D80EAD" w14:paraId="68BCC81E" w14:textId="23C7FC4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F63C0" w:rsidR="00EF63C0" w:rsidP="00EF63C0" w:rsidRDefault="00EF63C0" w14:paraId="7E5C7E13" w14:textId="0B7C954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</w:t>
      </w:r>
      <w:r w:rsidRPr="00EF63C0">
        <w:rPr>
          <w:rFonts w:ascii="Montserrat" w:hAnsi="Montserrat"/>
          <w:lang w:val="es-MX"/>
        </w:rPr>
        <w:t xml:space="preserve"> trazar</w:t>
      </w:r>
      <w:r>
        <w:rPr>
          <w:rFonts w:ascii="Montserrat" w:hAnsi="Montserrat"/>
          <w:lang w:val="es-MX"/>
        </w:rPr>
        <w:t>ás</w:t>
      </w:r>
      <w:r w:rsidRPr="00EF63C0">
        <w:rPr>
          <w:rFonts w:ascii="Montserrat" w:hAnsi="Montserrat"/>
          <w:lang w:val="es-MX"/>
        </w:rPr>
        <w:t xml:space="preserve"> una figura a escala, ya sea a una escala mayor o menor, es decir, una figura más grande o más pequeña que la figura original.</w:t>
      </w:r>
    </w:p>
    <w:p w:rsidR="00EF63C0" w:rsidP="00EF63C0" w:rsidRDefault="00EF63C0" w14:paraId="3D5D8E8C" w14:textId="6EF3BE5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F63C0" w:rsidP="00EF63C0" w:rsidRDefault="00D33DC1" w14:paraId="6446391A" w14:textId="70D25BF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observa la siguiente imagen, donde: e</w:t>
      </w:r>
      <w:r w:rsidRPr="00EF63C0" w:rsidR="00EF63C0">
        <w:rPr>
          <w:rFonts w:ascii="Montserrat" w:hAnsi="Montserrat"/>
          <w:lang w:val="es-MX"/>
        </w:rPr>
        <w:t>l rectángulo A′B′C′D′ se trazó a escala de la figura ABCD, considerando un factor de escala 3:1. Es decir, cada unidad de la figura original representa 3 unidades de la figura a escala</w:t>
      </w:r>
      <w:r w:rsidR="00E75E93">
        <w:rPr>
          <w:rFonts w:ascii="Montserrat" w:hAnsi="Montserrat"/>
          <w:lang w:val="es-MX"/>
        </w:rPr>
        <w:t>.</w:t>
      </w:r>
    </w:p>
    <w:p w:rsidR="00EF63C0" w:rsidP="0013321E" w:rsidRDefault="00EF63C0" w14:paraId="07A1FBFA" w14:textId="41D43D9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5E93" w:rsidP="00E75E93" w:rsidRDefault="00E75E93" w14:paraId="064B17BB" w14:textId="128428F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75E93">
        <w:rPr>
          <w:noProof/>
        </w:rPr>
        <w:drawing>
          <wp:inline distT="0" distB="0" distL="0" distR="0" wp14:anchorId="7325296E" wp14:editId="40AEF3C1">
            <wp:extent cx="4771916" cy="2520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9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C0" w:rsidP="0013321E" w:rsidRDefault="00EF63C0" w14:paraId="4AF028EA" w14:textId="7A5E7D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F63C0" w:rsidP="0013321E" w:rsidRDefault="00E75E93" w14:paraId="15FB2E67" w14:textId="39D5355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flexiona y responde lo siguiente:</w:t>
      </w:r>
    </w:p>
    <w:p w:rsidR="00E75E93" w:rsidP="0013321E" w:rsidRDefault="00E75E93" w14:paraId="436C96B6" w14:textId="37DE95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5E93" w:rsidR="00E75E93" w:rsidP="00E75E93" w:rsidRDefault="00E75E93" w14:paraId="7916DF77" w14:textId="27E0CC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>¿Cuál es la longitud del</w:t>
      </w:r>
      <w:r>
        <w:rPr>
          <w:rFonts w:ascii="Montserrat" w:hAnsi="Montserrat"/>
          <w:lang w:val="es-MX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val="es-MX"/>
              </w:rPr>
            </m:ctrlPr>
          </m:accPr>
          <m:e>
            <m:r>
              <w:rPr>
                <w:rFonts w:ascii="Cambria Math" w:hAnsi="Cambria Math"/>
                <w:lang w:val="es-MX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  <m:r>
              <w:rPr>
                <w:rFonts w:ascii="Cambria Math" w:hAnsi="Cambria Math"/>
                <w:lang w:val="es-MX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</m:e>
        </m:acc>
      </m:oMath>
      <w:r w:rsidRPr="00E75E93">
        <w:rPr>
          <w:rFonts w:ascii="Montserrat" w:hAnsi="Montserrat"/>
          <w:lang w:val="es-MX"/>
        </w:rPr>
        <w:t>?</w:t>
      </w:r>
    </w:p>
    <w:p w:rsidRPr="00E75E93" w:rsidR="00E75E93" w:rsidP="00E75E93" w:rsidRDefault="00E75E93" w14:paraId="71281FA4" w14:textId="349B322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puedes</w:t>
      </w:r>
      <w:r w:rsidRPr="00E75E93">
        <w:rPr>
          <w:rFonts w:ascii="Montserrat" w:hAnsi="Montserrat"/>
          <w:lang w:val="es-MX"/>
        </w:rPr>
        <w:t xml:space="preserve"> obtener las medidas de la figura original a partir de la figura a escala?</w:t>
      </w:r>
    </w:p>
    <w:p w:rsidR="00EF63C0" w:rsidP="0013321E" w:rsidRDefault="00EF63C0" w14:paraId="265B9DF8" w14:textId="40DEC17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5E93" w:rsidP="0013321E" w:rsidRDefault="00E75E93" w14:paraId="3CB05216" w14:textId="1E9CA75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5E93">
        <w:rPr>
          <w:rFonts w:ascii="Montserrat" w:hAnsi="Montserrat"/>
          <w:lang w:val="es-MX"/>
        </w:rPr>
        <w:t>Seguramente pensa</w:t>
      </w:r>
      <w:r>
        <w:rPr>
          <w:rFonts w:ascii="Montserrat" w:hAnsi="Montserrat"/>
          <w:lang w:val="es-MX"/>
        </w:rPr>
        <w:t>ste</w:t>
      </w:r>
      <w:r w:rsidRPr="00E75E93">
        <w:rPr>
          <w:rFonts w:ascii="Montserrat" w:hAnsi="Montserrat"/>
          <w:lang w:val="es-MX"/>
        </w:rPr>
        <w:t xml:space="preserve"> en dividir entre 3 las medidas de la reproducción, lo cual es correcto, pero multiplicando por 1/3 también se obtienen las medidas de la figura original</w:t>
      </w:r>
      <w:r>
        <w:rPr>
          <w:rFonts w:ascii="Montserrat" w:hAnsi="Montserrat"/>
          <w:lang w:val="es-MX"/>
        </w:rPr>
        <w:t xml:space="preserve">. </w:t>
      </w:r>
    </w:p>
    <w:p w:rsidR="00E75E93" w:rsidP="0013321E" w:rsidRDefault="00E75E93" w14:paraId="2AF00E61" w14:textId="5664712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5E93" w:rsidP="00E75E93" w:rsidRDefault="00E75E93" w14:paraId="665513A5" w14:textId="6925400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75E93">
        <w:rPr>
          <w:noProof/>
        </w:rPr>
        <w:drawing>
          <wp:inline distT="0" distB="0" distL="0" distR="0" wp14:anchorId="1D2B0DBA" wp14:editId="04FD6277">
            <wp:extent cx="2832626" cy="468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9" r="29615" b="-1939"/>
                    <a:stretch/>
                  </pic:blipFill>
                  <pic:spPr bwMode="auto">
                    <a:xfrm>
                      <a:off x="0" y="0"/>
                      <a:ext cx="283262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53BEC" w:rsidR="00253BEC" w:rsidP="00253BEC" w:rsidRDefault="00253BEC" w14:paraId="0BD8D146" w14:textId="5EDF89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La medida de </w:t>
      </w:r>
      <m:oMath>
        <m:acc>
          <m:accPr>
            <m:chr m:val="̅"/>
            <m:ctrlPr>
              <w:rPr>
                <w:rFonts w:ascii="Cambria Math" w:hAnsi="Cambria Math"/>
                <w:lang w:val="es-MX"/>
              </w:rPr>
            </m:ctrlPr>
          </m:accPr>
          <m:e>
            <m:r>
              <w:rPr>
                <w:rFonts w:ascii="Cambria Math" w:hAnsi="Cambria Math"/>
                <w:lang w:val="es-MX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  <m:r>
              <w:rPr>
                <w:rFonts w:ascii="Cambria Math" w:hAnsi="Cambria Math"/>
                <w:lang w:val="es-MX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s-MX"/>
              </w:rPr>
              <m:t>'</m:t>
            </m:r>
          </m:e>
        </m:acc>
      </m:oMath>
      <w:r w:rsidRPr="00253BEC">
        <w:rPr>
          <w:rFonts w:ascii="Montserrat" w:hAnsi="Montserrat"/>
          <w:lang w:val="es-MX"/>
        </w:rPr>
        <w:t xml:space="preserve"> es igual a 9, si </w:t>
      </w:r>
      <w:r>
        <w:rPr>
          <w:rFonts w:ascii="Montserrat" w:hAnsi="Montserrat"/>
          <w:lang w:val="es-MX"/>
        </w:rPr>
        <w:t>se</w:t>
      </w:r>
      <w:r w:rsidRPr="00253BEC">
        <w:rPr>
          <w:rFonts w:ascii="Montserrat" w:hAnsi="Montserrat"/>
          <w:lang w:val="es-MX"/>
        </w:rPr>
        <w:t xml:space="preserve"> multiplica por 1/3, </w:t>
      </w:r>
      <w:r>
        <w:rPr>
          <w:rFonts w:ascii="Montserrat" w:hAnsi="Montserrat"/>
          <w:lang w:val="es-MX"/>
        </w:rPr>
        <w:t>es decir,</w:t>
      </w:r>
      <w:r w:rsidRPr="00253BEC">
        <w:rPr>
          <w:rFonts w:ascii="Montserrat" w:hAnsi="Montserrat"/>
          <w:lang w:val="es-MX"/>
        </w:rPr>
        <w:t xml:space="preserve"> numerador por numerador, 9 x 1 es igual a 9; y el denominador por denominador, 1 x 3 es igual a 3, lo que da como resultado 9/3, que es igual a tres.</w:t>
      </w:r>
    </w:p>
    <w:p w:rsidRPr="00253BEC" w:rsidR="00253BEC" w:rsidP="00253BEC" w:rsidRDefault="00253BEC" w14:paraId="17E111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3BEC" w:rsidR="00253BEC" w:rsidP="00253BEC" w:rsidRDefault="00253BEC" w14:paraId="305995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A esta medida, 1/3 en este caso, se le conoce como el factor inverso de 3.</w:t>
      </w:r>
    </w:p>
    <w:p w:rsidRPr="00253BEC" w:rsidR="00253BEC" w:rsidP="00253BEC" w:rsidRDefault="00253BEC" w14:paraId="77B894B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3BEC" w:rsidR="00253BEC" w:rsidP="00253BEC" w:rsidRDefault="00253BEC" w14:paraId="7F2E7E74" w14:textId="5AEB0C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observaste con este procedimiento</w:t>
      </w:r>
      <w:r w:rsidRPr="00253BEC">
        <w:rPr>
          <w:rFonts w:ascii="Montserrat" w:hAnsi="Montserrat"/>
          <w:lang w:val="es-MX"/>
        </w:rPr>
        <w:t>, dividir entre 3 es lo mismo que multiplicar por 1/3.</w:t>
      </w:r>
    </w:p>
    <w:p w:rsidRPr="00253BEC" w:rsidR="00253BEC" w:rsidP="00253BEC" w:rsidRDefault="00253BEC" w14:paraId="35B6351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5E93" w:rsidP="00253BEC" w:rsidRDefault="00253BEC" w14:paraId="629E037F" w14:textId="511E82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Ahora, </w:t>
      </w:r>
      <w:r>
        <w:rPr>
          <w:rFonts w:ascii="Montserrat" w:hAnsi="Montserrat"/>
          <w:lang w:val="es-MX"/>
        </w:rPr>
        <w:t>pon mucha atención en el siguiente</w:t>
      </w:r>
      <w:r w:rsidRPr="00253BEC">
        <w:rPr>
          <w:rFonts w:ascii="Montserrat" w:hAnsi="Montserrat"/>
          <w:lang w:val="es-MX"/>
        </w:rPr>
        <w:t xml:space="preserve"> ejemplo. Seguramente ya </w:t>
      </w:r>
      <w:r>
        <w:rPr>
          <w:rFonts w:ascii="Montserrat" w:hAnsi="Montserrat"/>
          <w:lang w:val="es-MX"/>
        </w:rPr>
        <w:t>t</w:t>
      </w:r>
      <w:r w:rsidRPr="00253BEC">
        <w:rPr>
          <w:rFonts w:ascii="Montserrat" w:hAnsi="Montserrat"/>
          <w:lang w:val="es-MX"/>
        </w:rPr>
        <w:t>e habrá</w:t>
      </w:r>
      <w:r>
        <w:rPr>
          <w:rFonts w:ascii="Montserrat" w:hAnsi="Montserrat"/>
          <w:lang w:val="es-MX"/>
        </w:rPr>
        <w:t>s</w:t>
      </w:r>
      <w:r w:rsidRPr="00253BEC">
        <w:rPr>
          <w:rFonts w:ascii="Montserrat" w:hAnsi="Montserrat"/>
          <w:lang w:val="es-MX"/>
        </w:rPr>
        <w:t xml:space="preserve"> dado cuenta de que el factor de escala </w:t>
      </w:r>
      <w:r>
        <w:rPr>
          <w:rFonts w:ascii="Montserrat" w:hAnsi="Montserrat"/>
          <w:lang w:val="es-MX"/>
        </w:rPr>
        <w:t>te</w:t>
      </w:r>
      <w:r w:rsidRPr="00253BEC">
        <w:rPr>
          <w:rFonts w:ascii="Montserrat" w:hAnsi="Montserrat"/>
          <w:lang w:val="es-MX"/>
        </w:rPr>
        <w:t xml:space="preserve"> ayuda a proyectar </w:t>
      </w:r>
      <w:r>
        <w:rPr>
          <w:rFonts w:ascii="Montserrat" w:hAnsi="Montserrat"/>
          <w:lang w:val="es-MX"/>
        </w:rPr>
        <w:t>tu</w:t>
      </w:r>
      <w:r w:rsidRPr="00253BEC">
        <w:rPr>
          <w:rFonts w:ascii="Montserrat" w:hAnsi="Montserrat"/>
          <w:lang w:val="es-MX"/>
        </w:rPr>
        <w:t xml:space="preserve"> figura inicial como una ampliación o reducción de la misma.</w:t>
      </w:r>
      <w:r>
        <w:rPr>
          <w:rFonts w:ascii="Montserrat" w:hAnsi="Montserrat"/>
          <w:lang w:val="es-MX"/>
        </w:rPr>
        <w:t xml:space="preserve"> </w:t>
      </w:r>
    </w:p>
    <w:p w:rsidR="00E75E93" w:rsidP="0013321E" w:rsidRDefault="00E75E93" w14:paraId="068B0871" w14:textId="1A64540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3BEC" w:rsidP="00253BEC" w:rsidRDefault="00253BEC" w14:paraId="15F93F1B" w14:textId="4B761E5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53BEC">
        <w:rPr>
          <w:noProof/>
        </w:rPr>
        <w:drawing>
          <wp:inline distT="0" distB="0" distL="0" distR="0" wp14:anchorId="0D7651B6" wp14:editId="6BE73774">
            <wp:extent cx="4977772" cy="2772000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772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93" w:rsidP="0013321E" w:rsidRDefault="00E75E93" w14:paraId="1B0DAE33" w14:textId="76E0A36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3BEC" w:rsidP="0013321E" w:rsidRDefault="00253BEC" w14:paraId="3755BABF" w14:textId="22FCEA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n esta imagen las figuras 2 y 3 son reproducciones a escala de la figura 1.</w:t>
      </w:r>
    </w:p>
    <w:p w:rsidR="00253BEC" w:rsidP="0013321E" w:rsidRDefault="00253BEC" w14:paraId="5BB978D0" w14:textId="755CA60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3BEC" w:rsidP="0013321E" w:rsidRDefault="00253BEC" w14:paraId="7E59DB37" w14:textId="70E1C9E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flexiona en las siguientes </w:t>
      </w:r>
      <w:r w:rsidR="00102115">
        <w:rPr>
          <w:rFonts w:ascii="Montserrat" w:hAnsi="Montserrat"/>
          <w:lang w:val="es-MX"/>
        </w:rPr>
        <w:t>cuestiones</w:t>
      </w:r>
      <w:r>
        <w:rPr>
          <w:rFonts w:ascii="Montserrat" w:hAnsi="Montserrat"/>
          <w:lang w:val="es-MX"/>
        </w:rPr>
        <w:t>.</w:t>
      </w:r>
    </w:p>
    <w:p w:rsidR="00253BEC" w:rsidP="0013321E" w:rsidRDefault="00253BEC" w14:paraId="2507865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3BEC" w:rsidR="00253BEC" w:rsidP="00253BEC" w:rsidRDefault="00253BEC" w14:paraId="0DC89AD4" w14:textId="51941AF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se aplicó a la figura 1 para obtener la figura 2? </w:t>
      </w:r>
    </w:p>
    <w:p w:rsidRPr="00253BEC" w:rsidR="00253BEC" w:rsidP="00253BEC" w:rsidRDefault="00253BEC" w14:paraId="284BCBB7" w14:textId="30E267C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¿Qué factor de escala se aplicó a la figura 2 para obtener la figura 3?</w:t>
      </w:r>
    </w:p>
    <w:p w:rsidRPr="00253BEC" w:rsidR="00253BEC" w:rsidP="00253BEC" w:rsidRDefault="00253BEC" w14:paraId="56EE6ACE" w14:textId="0B90527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1 a la figura 3? </w:t>
      </w:r>
    </w:p>
    <w:p w:rsidRPr="00253BEC" w:rsidR="00253BEC" w:rsidP="00253BEC" w:rsidRDefault="00253BEC" w14:paraId="214B34CD" w14:textId="4EC5823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2 a la figura 1? </w:t>
      </w:r>
    </w:p>
    <w:p w:rsidRPr="00253BEC" w:rsidR="00253BEC" w:rsidP="00253BEC" w:rsidRDefault="00253BEC" w14:paraId="0474B61B" w14:textId="04B2B94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¿Qué factor de escala hace pasar de la figura 3 a la figura 2? </w:t>
      </w:r>
    </w:p>
    <w:p w:rsidRPr="00253BEC" w:rsidR="00253BEC" w:rsidP="00253BEC" w:rsidRDefault="00253BEC" w14:paraId="6B259E1D" w14:textId="7D77824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¿Qué factor de escala hace pasar de la figura 3 a la figura 1?</w:t>
      </w:r>
    </w:p>
    <w:p w:rsidR="00253BEC" w:rsidP="0013321E" w:rsidRDefault="00253BEC" w14:paraId="479639CB" w14:textId="69340A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3BEC" w:rsidR="00253BEC" w:rsidP="00253BEC" w:rsidRDefault="00253BEC" w14:paraId="434A7B8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de escala aplicado a la figura 1 para obtener la figura 2 es 2:1; es decir, se multiplican por 2 las medidas de la figura 1.</w:t>
      </w:r>
    </w:p>
    <w:p w:rsidRPr="00253BEC" w:rsidR="00253BEC" w:rsidP="00253BEC" w:rsidRDefault="00253BEC" w14:paraId="1B725F1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 </w:t>
      </w:r>
    </w:p>
    <w:p w:rsidRPr="00253BEC" w:rsidR="00253BEC" w:rsidP="00253BEC" w:rsidRDefault="00253BEC" w14:paraId="0DB59A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de escala aplicado a la figura 2 para obtener la figura 3 es 3:1, es decir, se multiplican por 3 las medidas de la figura 2.</w:t>
      </w:r>
    </w:p>
    <w:p w:rsidRPr="00253BEC" w:rsidR="00253BEC" w:rsidP="00253BEC" w:rsidRDefault="00253BEC" w14:paraId="0B05D6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 </w:t>
      </w:r>
    </w:p>
    <w:p w:rsidRPr="00253BEC" w:rsidR="00253BEC" w:rsidP="00253BEC" w:rsidRDefault="00253BEC" w14:paraId="7A1172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Para pasar directamente de la figura 1 a la 3, se aplica un factor de escala 6:1. Este factor es el resultado de aplicar los dos factores × 2 × 3 a la figura 1. </w:t>
      </w:r>
    </w:p>
    <w:p w:rsidRPr="00253BEC" w:rsidR="00253BEC" w:rsidP="00253BEC" w:rsidRDefault="00253BEC" w14:paraId="0A73756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3BEC" w:rsidR="00253BEC" w:rsidP="00253BEC" w:rsidRDefault="00253BEC" w14:paraId="0A6B88A0" w14:textId="4850524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El factor que hace pasar de la figura 2 a la figura 1 es 1/2. Este factor es el inverso de 2.</w:t>
      </w:r>
    </w:p>
    <w:p w:rsidRPr="00253BEC" w:rsidR="00253BEC" w:rsidP="00253BEC" w:rsidRDefault="00253BEC" w14:paraId="5A6508F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3BEC" w:rsidR="00253BEC" w:rsidP="00253BEC" w:rsidRDefault="00253BEC" w14:paraId="6B940557" w14:textId="4AAF277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lastRenderedPageBreak/>
        <w:t>El factor inverso de escala también se conoce como el recíproco. Dos números son recíprocos si al multiplicarlos, su producto es igual a 1.</w:t>
      </w:r>
      <w:r>
        <w:rPr>
          <w:rFonts w:ascii="Montserrat" w:hAnsi="Montserrat"/>
          <w:lang w:val="es-MX"/>
        </w:rPr>
        <w:t xml:space="preserve"> </w:t>
      </w:r>
      <w:r w:rsidRPr="00253BEC">
        <w:rPr>
          <w:rFonts w:ascii="Montserrat" w:hAnsi="Montserrat"/>
          <w:lang w:val="es-MX"/>
        </w:rPr>
        <w:t xml:space="preserve">Por ejemplo, 2 es reciproco de </w:t>
      </w:r>
      <w:r w:rsidR="00102115">
        <w:rPr>
          <w:rFonts w:ascii="Montserrat" w:hAnsi="Montserrat"/>
          <w:lang w:val="es-MX"/>
        </w:rPr>
        <w:t>1/2</w:t>
      </w:r>
      <w:r w:rsidRPr="00253BEC">
        <w:rPr>
          <w:rFonts w:ascii="Montserrat" w:hAnsi="Montserrat"/>
          <w:lang w:val="es-MX"/>
        </w:rPr>
        <w:t xml:space="preserve"> porque 2×1/2=</w:t>
      </w:r>
      <w:r w:rsidR="00102115">
        <w:rPr>
          <w:rFonts w:ascii="Montserrat" w:hAnsi="Montserrat"/>
          <w:lang w:val="es-MX"/>
        </w:rPr>
        <w:t xml:space="preserve"> </w:t>
      </w:r>
      <w:r w:rsidRPr="00253BEC">
        <w:rPr>
          <w:rFonts w:ascii="Montserrat" w:hAnsi="Montserrat"/>
          <w:lang w:val="es-MX"/>
        </w:rPr>
        <w:t>1.</w:t>
      </w:r>
    </w:p>
    <w:p w:rsidRPr="00253BEC" w:rsidR="00253BEC" w:rsidP="00253BEC" w:rsidRDefault="00253BEC" w14:paraId="289DBA1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3BEC" w:rsidR="00253BEC" w:rsidP="00253BEC" w:rsidRDefault="00253BEC" w14:paraId="45F7E189" w14:textId="301CD1A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De manera similar, el factor que hace pasar de la figura 3 a la figura 2 es 1/3, que es el recípro</w:t>
      </w:r>
      <w:r w:rsidR="0083195E">
        <w:rPr>
          <w:rFonts w:ascii="Montserrat" w:hAnsi="Montserrat"/>
          <w:lang w:val="es-MX"/>
        </w:rPr>
        <w:t>co de 3. En este caso, 3×1/3= 1</w:t>
      </w:r>
    </w:p>
    <w:p w:rsidRPr="00253BEC" w:rsidR="00253BEC" w:rsidP="00253BEC" w:rsidRDefault="00253BEC" w14:paraId="519429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53BEC" w:rsidR="00253BEC" w:rsidP="00253BEC" w:rsidRDefault="00253BEC" w14:paraId="3C1924D1" w14:textId="692548A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>De tal forma que, el factor que hace pasar de la figura 3 a la figura 1 es 1/6, que es el recíproco</w:t>
      </w:r>
      <w:r w:rsidR="0083195E">
        <w:rPr>
          <w:rFonts w:ascii="Montserrat" w:hAnsi="Montserrat"/>
          <w:lang w:val="es-MX"/>
        </w:rPr>
        <w:t xml:space="preserve"> de 6. En este caso, 6×1/6= 1</w:t>
      </w:r>
    </w:p>
    <w:p w:rsidRPr="00253BEC" w:rsidR="00253BEC" w:rsidP="00253BEC" w:rsidRDefault="00253BEC" w14:paraId="2BA636D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3BEC" w:rsidP="00253BEC" w:rsidRDefault="00253BEC" w14:paraId="0C7FA2E1" w14:textId="2944E5D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3BEC">
        <w:rPr>
          <w:rFonts w:ascii="Montserrat" w:hAnsi="Montserrat"/>
          <w:lang w:val="es-MX"/>
        </w:rPr>
        <w:t xml:space="preserve">Por lo anterior, </w:t>
      </w:r>
      <w:r w:rsidR="00102115">
        <w:rPr>
          <w:rFonts w:ascii="Montserrat" w:hAnsi="Montserrat"/>
          <w:lang w:val="es-MX"/>
        </w:rPr>
        <w:t>se puede</w:t>
      </w:r>
      <w:r w:rsidRPr="00253BEC">
        <w:rPr>
          <w:rFonts w:ascii="Montserrat" w:hAnsi="Montserrat"/>
          <w:lang w:val="es-MX"/>
        </w:rPr>
        <w:t xml:space="preserve"> concluir que dividir entre un número es lo mismo que multiplicar por su recíproco.</w:t>
      </w:r>
    </w:p>
    <w:p w:rsidR="00253BEC" w:rsidP="0013321E" w:rsidRDefault="00253BEC" w14:paraId="497E6B50" w14:textId="2F8117E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02115" w:rsidP="0013321E" w:rsidRDefault="00102115" w14:paraId="067EC86C" w14:textId="06AFE87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02115">
        <w:rPr>
          <w:rFonts w:ascii="Montserrat" w:hAnsi="Montserrat"/>
          <w:lang w:val="es-MX"/>
        </w:rPr>
        <w:t xml:space="preserve">De acuerdo con lo que </w:t>
      </w:r>
      <w:r>
        <w:rPr>
          <w:rFonts w:ascii="Montserrat" w:hAnsi="Montserrat"/>
          <w:lang w:val="es-MX"/>
        </w:rPr>
        <w:t>se ha</w:t>
      </w:r>
      <w:r w:rsidRPr="00102115">
        <w:rPr>
          <w:rFonts w:ascii="Montserrat" w:hAnsi="Montserrat"/>
          <w:lang w:val="es-MX"/>
        </w:rPr>
        <w:t xml:space="preserve"> visto hasta ahora, </w:t>
      </w:r>
      <w:r>
        <w:rPr>
          <w:rFonts w:ascii="Montserrat" w:hAnsi="Montserrat"/>
          <w:lang w:val="es-MX"/>
        </w:rPr>
        <w:t>se puede</w:t>
      </w:r>
      <w:r w:rsidRPr="00102115">
        <w:rPr>
          <w:rFonts w:ascii="Montserrat" w:hAnsi="Montserrat"/>
          <w:lang w:val="es-MX"/>
        </w:rPr>
        <w:t xml:space="preserve"> concluir que:</w:t>
      </w:r>
    </w:p>
    <w:p w:rsidR="00102115" w:rsidP="0013321E" w:rsidRDefault="00102115" w14:paraId="2575F1A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53BEC" w:rsidP="00102115" w:rsidRDefault="00102115" w14:paraId="02BE3F23" w14:textId="0763570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02115">
        <w:rPr>
          <w:noProof/>
        </w:rPr>
        <w:drawing>
          <wp:inline distT="0" distB="0" distL="0" distR="0" wp14:anchorId="7E02EED7" wp14:editId="165CF1AB">
            <wp:extent cx="2162917" cy="468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7" r="34474" b="3342"/>
                    <a:stretch/>
                  </pic:blipFill>
                  <pic:spPr bwMode="auto">
                    <a:xfrm>
                      <a:off x="0" y="0"/>
                      <a:ext cx="2162917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115" w:rsidP="00102115" w:rsidRDefault="00102115" w14:paraId="090F179E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="00253BEC" w:rsidP="00102115" w:rsidRDefault="00102115" w14:paraId="34738C7D" w14:textId="51A072E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02115">
        <w:rPr>
          <w:noProof/>
        </w:rPr>
        <w:drawing>
          <wp:inline distT="0" distB="0" distL="0" distR="0" wp14:anchorId="333B8E06" wp14:editId="505FD460">
            <wp:extent cx="1562986" cy="46783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2" t="-1" r="38670" b="20"/>
                    <a:stretch/>
                  </pic:blipFill>
                  <pic:spPr bwMode="auto">
                    <a:xfrm>
                      <a:off x="0" y="0"/>
                      <a:ext cx="1563225" cy="46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2EE" w:rsidP="0013321E" w:rsidRDefault="008272EE" w14:paraId="3FE2E584" w14:textId="4D0FE18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32BF" w:rsidP="0013321E" w:rsidRDefault="000E32BF" w14:paraId="754C6C4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02115" w:rsidP="0013321E" w:rsidRDefault="00001C71" w14:paraId="439ABDE2" w14:textId="7A6F71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83195E">
        <w:rPr>
          <w:rFonts w:ascii="Montserrat" w:hAnsi="Montserrat"/>
          <w:lang w:val="es-MX"/>
        </w:rPr>
        <w:t>, observa la imagen y realiza la</w:t>
      </w:r>
      <w:r>
        <w:rPr>
          <w:rFonts w:ascii="Montserrat" w:hAnsi="Montserrat"/>
          <w:lang w:val="es-MX"/>
        </w:rPr>
        <w:t xml:space="preserve"> </w:t>
      </w:r>
      <w:r w:rsidR="00AC0267">
        <w:rPr>
          <w:rFonts w:ascii="Montserrat" w:hAnsi="Montserrat"/>
          <w:lang w:val="es-MX"/>
        </w:rPr>
        <w:t>siguiente</w:t>
      </w:r>
      <w:r w:rsidR="0083195E">
        <w:rPr>
          <w:rFonts w:ascii="Montserrat" w:hAnsi="Montserrat"/>
          <w:lang w:val="es-MX"/>
        </w:rPr>
        <w:t xml:space="preserve"> actividad</w:t>
      </w:r>
      <w:r>
        <w:rPr>
          <w:rFonts w:ascii="Montserrat" w:hAnsi="Montserrat"/>
          <w:lang w:val="es-MX"/>
        </w:rPr>
        <w:t>.</w:t>
      </w:r>
    </w:p>
    <w:p w:rsidR="00001C71" w:rsidP="0013321E" w:rsidRDefault="00001C71" w14:paraId="1365D736" w14:textId="44FDF36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01C71" w:rsidP="00001C71" w:rsidRDefault="00001C71" w14:paraId="5D70A15E" w14:textId="2F941A1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01C71">
        <w:rPr>
          <w:noProof/>
        </w:rPr>
        <w:drawing>
          <wp:inline distT="0" distB="0" distL="0" distR="0" wp14:anchorId="5FB97643" wp14:editId="7F108EAF">
            <wp:extent cx="4861745" cy="230400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745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71" w:rsidP="0013321E" w:rsidRDefault="00001C71" w14:paraId="25F88AC0" w14:textId="4AEFBED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01C71" w:rsidP="00001C71" w:rsidRDefault="00001C71" w14:paraId="6A78344F" w14:textId="4601E6C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001C71">
        <w:rPr>
          <w:rFonts w:ascii="Montserrat" w:hAnsi="Montserrat"/>
          <w:lang w:val="es-MX"/>
        </w:rPr>
        <w:t xml:space="preserve">plica a la figura 4 el factor de escala 3 para obtener la figura 5. Después, utiliza </w:t>
      </w:r>
      <w:r w:rsidR="008272EE">
        <w:rPr>
          <w:rFonts w:ascii="Montserrat" w:hAnsi="Montserrat"/>
          <w:lang w:val="es-MX"/>
        </w:rPr>
        <w:t>en</w:t>
      </w:r>
      <w:r w:rsidRPr="00001C71">
        <w:rPr>
          <w:rFonts w:ascii="Montserrat" w:hAnsi="Montserrat"/>
          <w:lang w:val="es-MX"/>
        </w:rPr>
        <w:t xml:space="preserve"> la figura 5 el factor de escala 1/4 para obtener la figura 6. Antes de trazar tus figuras, reflexiona en las siguientes preguntas.</w:t>
      </w:r>
    </w:p>
    <w:p w:rsidR="00AC0267" w:rsidP="00001C71" w:rsidRDefault="00AC0267" w14:paraId="444F2EDD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="00001C71" w:rsidP="00001C71" w:rsidRDefault="00001C71" w14:paraId="47291B36" w14:textId="7A728F1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Cuál será más grande, la figura 5 o la figura 4?</w:t>
      </w:r>
    </w:p>
    <w:p w:rsidR="00001C71" w:rsidP="00001C71" w:rsidRDefault="00001C71" w14:paraId="17E80BA6" w14:textId="14C5468A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respuesta es, la figura 5, porque se </w:t>
      </w:r>
      <w:r w:rsidR="0083195E">
        <w:rPr>
          <w:rFonts w:ascii="Montserrat" w:hAnsi="Montserrat"/>
          <w:lang w:val="es-MX"/>
        </w:rPr>
        <w:t>está</w:t>
      </w:r>
      <w:r>
        <w:rPr>
          <w:rFonts w:ascii="Montserrat" w:hAnsi="Montserrat"/>
          <w:lang w:val="es-MX"/>
        </w:rPr>
        <w:t xml:space="preserve"> ampliando la figura 4.</w:t>
      </w:r>
    </w:p>
    <w:p w:rsidR="000E32BF" w:rsidP="00001C71" w:rsidRDefault="000E32BF" w14:paraId="6F2FCB56" w14:textId="7777777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:rsidR="00001C71" w:rsidP="00001C71" w:rsidRDefault="00001C71" w14:paraId="21A14169" w14:textId="4764CF4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Cuál será más grande, la figura </w:t>
      </w:r>
      <w:r w:rsidR="00AC0267">
        <w:rPr>
          <w:rFonts w:ascii="Montserrat" w:hAnsi="Montserrat"/>
          <w:lang w:val="es-MX"/>
        </w:rPr>
        <w:t>6</w:t>
      </w:r>
      <w:r>
        <w:rPr>
          <w:rFonts w:ascii="Montserrat" w:hAnsi="Montserrat"/>
          <w:lang w:val="es-MX"/>
        </w:rPr>
        <w:t xml:space="preserve"> o la figura </w:t>
      </w:r>
      <w:r w:rsidR="00AC0267">
        <w:rPr>
          <w:rFonts w:ascii="Montserrat" w:hAnsi="Montserrat"/>
          <w:lang w:val="es-MX"/>
        </w:rPr>
        <w:t>5</w:t>
      </w:r>
      <w:r>
        <w:rPr>
          <w:rFonts w:ascii="Montserrat" w:hAnsi="Montserrat"/>
          <w:lang w:val="es-MX"/>
        </w:rPr>
        <w:t>?</w:t>
      </w:r>
    </w:p>
    <w:p w:rsidR="00001C71" w:rsidP="00001C71" w:rsidRDefault="00001C71" w14:paraId="4257287E" w14:textId="17988CB8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respuesta es, la figura 5, porque se está </w:t>
      </w:r>
      <w:r w:rsidR="00AC0267">
        <w:rPr>
          <w:rFonts w:ascii="Montserrat" w:hAnsi="Montserrat"/>
          <w:lang w:val="es-MX"/>
        </w:rPr>
        <w:t>reduciendo</w:t>
      </w:r>
      <w:r>
        <w:rPr>
          <w:rFonts w:ascii="Montserrat" w:hAnsi="Montserrat"/>
          <w:lang w:val="es-MX"/>
        </w:rPr>
        <w:t xml:space="preserve"> la figura </w:t>
      </w:r>
      <w:r w:rsidR="00AC0267">
        <w:rPr>
          <w:rFonts w:ascii="Montserrat" w:hAnsi="Montserrat"/>
          <w:lang w:val="es-MX"/>
        </w:rPr>
        <w:t>inicial</w:t>
      </w:r>
      <w:r>
        <w:rPr>
          <w:rFonts w:ascii="Montserrat" w:hAnsi="Montserrat"/>
          <w:lang w:val="es-MX"/>
        </w:rPr>
        <w:t>.</w:t>
      </w:r>
    </w:p>
    <w:p w:rsidRPr="00001C71" w:rsidR="000E32BF" w:rsidP="00001C71" w:rsidRDefault="000E32BF" w14:paraId="525B26AA" w14:textId="7777777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:rsidR="00001C71" w:rsidP="00001C71" w:rsidRDefault="00001C71" w14:paraId="24B4C937" w14:textId="1DA31E7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Cuál </w:t>
      </w:r>
      <w:r w:rsidR="00AC0267">
        <w:rPr>
          <w:rFonts w:ascii="Montserrat" w:hAnsi="Montserrat"/>
          <w:lang w:val="es-MX"/>
        </w:rPr>
        <w:t>es el factor de escala que hace pasar de la figura 4 a la figura 6</w:t>
      </w:r>
      <w:r>
        <w:rPr>
          <w:rFonts w:ascii="Montserrat" w:hAnsi="Montserrat"/>
          <w:lang w:val="es-MX"/>
        </w:rPr>
        <w:t>?</w:t>
      </w:r>
    </w:p>
    <w:p w:rsidR="00001C71" w:rsidP="00001C71" w:rsidRDefault="00AC0267" w14:paraId="4698072B" w14:textId="0DE72DF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Para pasar directamente de la figura 4 a la figura 6 se aplica un factor de escala 3:4 (factor inverso 3/4)</w:t>
      </w:r>
      <w:r w:rsidR="00001C71">
        <w:rPr>
          <w:rFonts w:ascii="Montserrat" w:hAnsi="Montserrat"/>
          <w:lang w:val="es-MX"/>
        </w:rPr>
        <w:t>.</w:t>
      </w:r>
    </w:p>
    <w:p w:rsidRPr="00001C71" w:rsidR="000E32BF" w:rsidP="00001C71" w:rsidRDefault="000E32BF" w14:paraId="78DB06E9" w14:textId="7777777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:rsidR="00001C71" w:rsidP="00001C71" w:rsidRDefault="00001C71" w14:paraId="5157C6D6" w14:textId="2475FF9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Pr="00AC0267" w:rsidR="00AC0267">
        <w:rPr>
          <w:rFonts w:ascii="Montserrat" w:hAnsi="Montserrat"/>
          <w:lang w:val="es-MX"/>
        </w:rPr>
        <w:t>Cuál es el factor que hace pasar de la figura 5 a la figura 4</w:t>
      </w:r>
      <w:r>
        <w:rPr>
          <w:rFonts w:ascii="Montserrat" w:hAnsi="Montserrat"/>
          <w:lang w:val="es-MX"/>
        </w:rPr>
        <w:t>?</w:t>
      </w:r>
    </w:p>
    <w:p w:rsidRPr="00AC0267" w:rsidR="00AC0267" w:rsidP="00AC0267" w:rsidRDefault="00AC0267" w14:paraId="4DB24C62" w14:textId="75F01884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l factor que hace pasar de la figura 5 a la figura 4 es 1/3. </w:t>
      </w:r>
    </w:p>
    <w:p w:rsidRPr="00AC0267" w:rsidR="00AC0267" w:rsidP="00AC0267" w:rsidRDefault="00AC0267" w14:paraId="5FD385A3" w14:textId="6AD19AB9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ste factor es el inverso de 3. </w:t>
      </w:r>
    </w:p>
    <w:p w:rsidR="00001C71" w:rsidP="00AC0267" w:rsidRDefault="00AC0267" w14:paraId="2F73E98B" w14:textId="05A522F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El factor inverso de escala, también se conoce como el recíproco. Dos números son recíprocos, si al multiplicarlos su producto es igual a 1; por ejemplo, 1/3 es reciproco de 3 porque 3×1/3 = 1</w:t>
      </w:r>
    </w:p>
    <w:p w:rsidRPr="00001C71" w:rsidR="000E32BF" w:rsidP="00AC0267" w:rsidRDefault="000E32BF" w14:paraId="2B3B1D32" w14:textId="77777777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:rsidR="00AC0267" w:rsidP="00AC0267" w:rsidRDefault="00AC0267" w14:paraId="361108CE" w14:textId="3E8DDED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Pr="00AC0267">
        <w:rPr>
          <w:rFonts w:ascii="Montserrat" w:hAnsi="Montserrat"/>
          <w:lang w:val="es-MX"/>
        </w:rPr>
        <w:t>Cuál es el factor que hace pasar de la figura 6 a la figura 4</w:t>
      </w:r>
      <w:r>
        <w:rPr>
          <w:rFonts w:ascii="Montserrat" w:hAnsi="Montserrat"/>
          <w:lang w:val="es-MX"/>
        </w:rPr>
        <w:t>?</w:t>
      </w:r>
    </w:p>
    <w:p w:rsidRPr="00AC0267" w:rsidR="00AC0267" w:rsidP="00AC0267" w:rsidRDefault="00AC0267" w14:paraId="4AF0A784" w14:textId="2B12D70C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El factor que hace pasar de la figura 6 a la figura 4 es 4/3. </w:t>
      </w:r>
    </w:p>
    <w:p w:rsidRPr="00001C71" w:rsidR="00AC0267" w:rsidP="00AC0267" w:rsidRDefault="00AC0267" w14:paraId="468BA29F" w14:textId="0CD0BA75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>Este factor es el inverso de 3/4</w:t>
      </w:r>
      <w:r>
        <w:rPr>
          <w:rFonts w:ascii="Montserrat" w:hAnsi="Montserrat"/>
          <w:lang w:val="es-MX"/>
        </w:rPr>
        <w:t>.</w:t>
      </w:r>
    </w:p>
    <w:p w:rsidR="00AC0267" w:rsidP="00AC0267" w:rsidRDefault="00AC0267" w14:paraId="5820E58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C0267" w:rsidR="00001C71" w:rsidP="00AC0267" w:rsidRDefault="00AC0267" w14:paraId="04ADFBCB" w14:textId="319EA78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C0267">
        <w:rPr>
          <w:rFonts w:ascii="Montserrat" w:hAnsi="Montserrat"/>
          <w:lang w:val="es-MX"/>
        </w:rPr>
        <w:t xml:space="preserve">Por lo anterior, </w:t>
      </w:r>
      <w:r>
        <w:rPr>
          <w:rFonts w:ascii="Montserrat" w:hAnsi="Montserrat"/>
          <w:lang w:val="es-MX"/>
        </w:rPr>
        <w:t>se puede</w:t>
      </w:r>
      <w:r w:rsidRPr="00AC0267">
        <w:rPr>
          <w:rFonts w:ascii="Montserrat" w:hAnsi="Montserrat"/>
          <w:lang w:val="es-MX"/>
        </w:rPr>
        <w:t xml:space="preserve"> concluir que dividir entre un número es lo mismo que multiplicar por su reciproco.</w:t>
      </w:r>
    </w:p>
    <w:p w:rsidR="00001C71" w:rsidP="0013321E" w:rsidRDefault="00001C71" w14:paraId="5CE74732" w14:textId="2E8DF11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C0267" w:rsidP="0013321E" w:rsidRDefault="00AC0267" w14:paraId="16679DCF" w14:textId="6BFFB65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termina el ejercicio y traza las figuras. No olvides desarrollar todas las operaciones necesarias. Al finalizar, tus trazos a escala deberán de quedar como en la siguiente imagen. </w:t>
      </w:r>
    </w:p>
    <w:p w:rsidR="00001C71" w:rsidP="0013321E" w:rsidRDefault="00001C71" w14:paraId="167A56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01C71" w:rsidP="00AC0267" w:rsidRDefault="00AC0267" w14:paraId="2CAF443B" w14:textId="299D1CA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C0267">
        <w:rPr>
          <w:noProof/>
        </w:rPr>
        <w:drawing>
          <wp:inline distT="0" distB="0" distL="0" distR="0" wp14:anchorId="0B6155A4" wp14:editId="301F2AAD">
            <wp:extent cx="4676190" cy="231428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15" w:rsidP="0013321E" w:rsidRDefault="00102115" w14:paraId="3ED3B54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F1890" w:rsidP="0013321E" w:rsidRDefault="00CF1890" w14:paraId="0740D149" w14:textId="3B35B42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32BF" w:rsidP="0013321E" w:rsidRDefault="000E32BF" w14:paraId="164CA0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CF1890" w:rsidP="0013321E" w:rsidRDefault="0083195E" w14:paraId="4DC72662" w14:textId="23A9913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Reto de </w:t>
      </w:r>
      <w:r w:rsidR="000E32BF">
        <w:rPr>
          <w:rFonts w:ascii="Montserrat" w:hAnsi="Montserrat"/>
          <w:b/>
          <w:sz w:val="28"/>
          <w:szCs w:val="28"/>
          <w:lang w:val="es-MX"/>
        </w:rPr>
        <w:t>Hoy:</w:t>
      </w:r>
    </w:p>
    <w:p w:rsidR="00CF1890" w:rsidP="0013321E" w:rsidRDefault="00CF1890" w14:paraId="6B9BA99F" w14:textId="05615C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B2A9E" w:rsidP="0013321E" w:rsidRDefault="00AB2A9E" w14:paraId="032D62B8" w14:textId="7043F95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y contesta las siguientes preguntas:</w:t>
      </w:r>
    </w:p>
    <w:p w:rsidR="00AB2A9E" w:rsidP="0013321E" w:rsidRDefault="00AB2A9E" w14:paraId="7AC1E1B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A9E" w:rsidR="00AB2A9E" w:rsidP="00AB2A9E" w:rsidRDefault="00AB2A9E" w14:paraId="59795D8C" w14:textId="46E2E02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A9E">
        <w:rPr>
          <w:rFonts w:ascii="Montserrat" w:hAnsi="Montserrat"/>
          <w:lang w:val="es-MX"/>
        </w:rPr>
        <w:t>¿Sabes que otro uso puedes darle al recíproco?</w:t>
      </w:r>
    </w:p>
    <w:p w:rsidRPr="00AB2A9E" w:rsidR="00AB2A9E" w:rsidP="00AB2A9E" w:rsidRDefault="00AB2A9E" w14:paraId="2006A3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B2A9E" w:rsidR="00D80EAD" w:rsidP="00AB2A9E" w:rsidRDefault="00AB2A9E" w14:paraId="40132AE7" w14:textId="1CC9D0F1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2A9E">
        <w:rPr>
          <w:rFonts w:ascii="Montserrat" w:hAnsi="Montserrat"/>
          <w:lang w:val="es-MX"/>
        </w:rPr>
        <w:t>En las sesiones previas profundizaste sobre el procedimiento para dividir fracciones y aprendiste que dividir un número es lo mismo que multiplicar por su reciproco. ¿Qué relación tiene el procedimiento para dividir fracciones con los números recíprocos?</w:t>
      </w:r>
    </w:p>
    <w:p w:rsidRPr="001F1196" w:rsidR="00DC626E" w:rsidP="0013321E" w:rsidRDefault="00DC626E" w14:paraId="078F9B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343CC4" w:rsidP="0013321E" w:rsidRDefault="00343CC4" w14:paraId="502EAE97" w14:textId="29ECC1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4199F" w:rsidR="004F5F01" w:rsidP="0013321E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199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4199F" w:rsidR="004F5F01" w:rsidP="0013321E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14199F" w:rsidR="004F5F01" w:rsidP="0013321E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4199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0A7EF0" w:rsidP="0013321E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F1196" w:rsidR="000A7EF0" w:rsidP="0013321E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14199F" w:rsidR="00347C7B" w:rsidP="0013321E" w:rsidRDefault="00347C7B" w14:paraId="4E00E070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4199F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533680" w:rsidP="0013321E" w:rsidRDefault="00347C7B" w14:paraId="37CAB1BB" w14:textId="6A1929AB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954F02" w:rsidP="0013321E" w:rsidRDefault="00954F02" w14:paraId="62606840" w14:textId="278C4501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="00954F02" w:rsidP="0013321E" w:rsidRDefault="00954F02" w14:paraId="4B400477" w14:textId="31A31F67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954F02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="00954F02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65BC" w:rsidP="002443C3" w:rsidRDefault="006B65BC" w14:paraId="1A449B89" w14:textId="77777777">
      <w:pPr>
        <w:spacing w:after="0" w:line="240" w:lineRule="auto"/>
      </w:pPr>
      <w:r>
        <w:separator/>
      </w:r>
    </w:p>
  </w:endnote>
  <w:endnote w:type="continuationSeparator" w:id="0">
    <w:p w:rsidR="006B65BC" w:rsidP="002443C3" w:rsidRDefault="006B65BC" w14:paraId="545375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65BC" w:rsidP="002443C3" w:rsidRDefault="006B65BC" w14:paraId="23642BA6" w14:textId="77777777">
      <w:pPr>
        <w:spacing w:after="0" w:line="240" w:lineRule="auto"/>
      </w:pPr>
      <w:r>
        <w:separator/>
      </w:r>
    </w:p>
  </w:footnote>
  <w:footnote w:type="continuationSeparator" w:id="0">
    <w:p w:rsidR="006B65BC" w:rsidP="002443C3" w:rsidRDefault="006B65BC" w14:paraId="5E24B30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1727"/>
    <w:multiLevelType w:val="hybridMultilevel"/>
    <w:tmpl w:val="B9AED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0C232A"/>
    <w:multiLevelType w:val="hybridMultilevel"/>
    <w:tmpl w:val="6D8029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C3539D"/>
    <w:multiLevelType w:val="hybridMultilevel"/>
    <w:tmpl w:val="00FC3E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0412FD"/>
    <w:multiLevelType w:val="hybridMultilevel"/>
    <w:tmpl w:val="6C380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6A8"/>
    <w:multiLevelType w:val="hybridMultilevel"/>
    <w:tmpl w:val="D86098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075AED"/>
    <w:multiLevelType w:val="hybridMultilevel"/>
    <w:tmpl w:val="15E2E8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C44F4"/>
    <w:multiLevelType w:val="hybridMultilevel"/>
    <w:tmpl w:val="F8022D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DC485A"/>
    <w:multiLevelType w:val="hybridMultilevel"/>
    <w:tmpl w:val="BF56E8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F53F3F"/>
    <w:multiLevelType w:val="hybridMultilevel"/>
    <w:tmpl w:val="240C44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E62DBA"/>
    <w:multiLevelType w:val="hybridMultilevel"/>
    <w:tmpl w:val="CABE8248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D5BD2"/>
    <w:multiLevelType w:val="hybridMultilevel"/>
    <w:tmpl w:val="814CC7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F4C7672"/>
    <w:multiLevelType w:val="hybridMultilevel"/>
    <w:tmpl w:val="6900B4A0"/>
    <w:lvl w:ilvl="0" w:tplc="E5ACA8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978"/>
    <w:multiLevelType w:val="hybridMultilevel"/>
    <w:tmpl w:val="DD70CE6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392E"/>
    <w:multiLevelType w:val="hybridMultilevel"/>
    <w:tmpl w:val="A6F809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8786BDF"/>
    <w:multiLevelType w:val="hybridMultilevel"/>
    <w:tmpl w:val="11F0679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ADA4638"/>
    <w:multiLevelType w:val="hybridMultilevel"/>
    <w:tmpl w:val="26C83D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C454D8"/>
    <w:multiLevelType w:val="hybridMultilevel"/>
    <w:tmpl w:val="4B7889B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AD276A0"/>
    <w:multiLevelType w:val="hybridMultilevel"/>
    <w:tmpl w:val="526ED6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04FD1"/>
    <w:multiLevelType w:val="hybridMultilevel"/>
    <w:tmpl w:val="AFDC22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0557ED"/>
    <w:multiLevelType w:val="hybridMultilevel"/>
    <w:tmpl w:val="B4AA96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E062F0"/>
    <w:multiLevelType w:val="hybridMultilevel"/>
    <w:tmpl w:val="C91CC3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5826BD"/>
    <w:multiLevelType w:val="hybridMultilevel"/>
    <w:tmpl w:val="C23ABA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F060B0"/>
    <w:multiLevelType w:val="hybridMultilevel"/>
    <w:tmpl w:val="1B7E34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19711A"/>
    <w:multiLevelType w:val="hybridMultilevel"/>
    <w:tmpl w:val="90B03C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BE3F73"/>
    <w:multiLevelType w:val="hybridMultilevel"/>
    <w:tmpl w:val="E14EEF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8E6912"/>
    <w:multiLevelType w:val="hybridMultilevel"/>
    <w:tmpl w:val="2DC8DF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645422"/>
    <w:multiLevelType w:val="hybridMultilevel"/>
    <w:tmpl w:val="B7E8E3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F71FB2"/>
    <w:multiLevelType w:val="hybridMultilevel"/>
    <w:tmpl w:val="694C2132"/>
    <w:lvl w:ilvl="0" w:tplc="E93ADD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1332"/>
    <w:multiLevelType w:val="hybridMultilevel"/>
    <w:tmpl w:val="205E3B9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FB54E5"/>
    <w:multiLevelType w:val="hybridMultilevel"/>
    <w:tmpl w:val="1ED4F5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32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36"/>
  </w:num>
  <w:num w:numId="11">
    <w:abstractNumId w:val="4"/>
  </w:num>
  <w:num w:numId="12">
    <w:abstractNumId w:val="1"/>
  </w:num>
  <w:num w:numId="13">
    <w:abstractNumId w:val="25"/>
  </w:num>
  <w:num w:numId="14">
    <w:abstractNumId w:val="37"/>
  </w:num>
  <w:num w:numId="15">
    <w:abstractNumId w:val="16"/>
  </w:num>
  <w:num w:numId="16">
    <w:abstractNumId w:val="19"/>
  </w:num>
  <w:num w:numId="17">
    <w:abstractNumId w:val="17"/>
  </w:num>
  <w:num w:numId="18">
    <w:abstractNumId w:val="6"/>
  </w:num>
  <w:num w:numId="19">
    <w:abstractNumId w:val="26"/>
  </w:num>
  <w:num w:numId="20">
    <w:abstractNumId w:val="33"/>
  </w:num>
  <w:num w:numId="21">
    <w:abstractNumId w:val="30"/>
  </w:num>
  <w:num w:numId="22">
    <w:abstractNumId w:val="22"/>
  </w:num>
  <w:num w:numId="23">
    <w:abstractNumId w:val="24"/>
  </w:num>
  <w:num w:numId="24">
    <w:abstractNumId w:val="23"/>
  </w:num>
  <w:num w:numId="25">
    <w:abstractNumId w:val="34"/>
  </w:num>
  <w:num w:numId="26">
    <w:abstractNumId w:val="13"/>
  </w:num>
  <w:num w:numId="27">
    <w:abstractNumId w:val="21"/>
  </w:num>
  <w:num w:numId="28">
    <w:abstractNumId w:val="9"/>
  </w:num>
  <w:num w:numId="29">
    <w:abstractNumId w:val="20"/>
  </w:num>
  <w:num w:numId="30">
    <w:abstractNumId w:val="14"/>
  </w:num>
  <w:num w:numId="31">
    <w:abstractNumId w:val="28"/>
  </w:num>
  <w:num w:numId="32">
    <w:abstractNumId w:val="15"/>
  </w:num>
  <w:num w:numId="33">
    <w:abstractNumId w:val="27"/>
  </w:num>
  <w:num w:numId="34">
    <w:abstractNumId w:val="3"/>
  </w:num>
  <w:num w:numId="35">
    <w:abstractNumId w:val="0"/>
  </w:num>
  <w:num w:numId="36">
    <w:abstractNumId w:val="29"/>
  </w:num>
  <w:num w:numId="37">
    <w:abstractNumId w:val="31"/>
  </w:num>
  <w:num w:numId="3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C71"/>
    <w:rsid w:val="00010F3E"/>
    <w:rsid w:val="000126EF"/>
    <w:rsid w:val="000175A1"/>
    <w:rsid w:val="00017D8E"/>
    <w:rsid w:val="00024C50"/>
    <w:rsid w:val="00032315"/>
    <w:rsid w:val="00033076"/>
    <w:rsid w:val="00036DCC"/>
    <w:rsid w:val="00046E3B"/>
    <w:rsid w:val="00060C17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C6C7B"/>
    <w:rsid w:val="000D563C"/>
    <w:rsid w:val="000E32BF"/>
    <w:rsid w:val="00102115"/>
    <w:rsid w:val="0010481D"/>
    <w:rsid w:val="00124A76"/>
    <w:rsid w:val="001305F1"/>
    <w:rsid w:val="0013321E"/>
    <w:rsid w:val="00136687"/>
    <w:rsid w:val="001369E8"/>
    <w:rsid w:val="00136A29"/>
    <w:rsid w:val="0014199F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1156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5AB2"/>
    <w:rsid w:val="0023644B"/>
    <w:rsid w:val="0024016B"/>
    <w:rsid w:val="00241707"/>
    <w:rsid w:val="0024249B"/>
    <w:rsid w:val="002442DA"/>
    <w:rsid w:val="002443C3"/>
    <w:rsid w:val="00245CB4"/>
    <w:rsid w:val="00252CB4"/>
    <w:rsid w:val="00253BEC"/>
    <w:rsid w:val="002623B5"/>
    <w:rsid w:val="00264D90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10B4F"/>
    <w:rsid w:val="00321EE9"/>
    <w:rsid w:val="003277F3"/>
    <w:rsid w:val="0033040B"/>
    <w:rsid w:val="00330ED6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17DA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57C0E"/>
    <w:rsid w:val="00480BA8"/>
    <w:rsid w:val="0049064C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CF5"/>
    <w:rsid w:val="00532FF1"/>
    <w:rsid w:val="00533342"/>
    <w:rsid w:val="00533680"/>
    <w:rsid w:val="00533E8A"/>
    <w:rsid w:val="00543680"/>
    <w:rsid w:val="00546BAE"/>
    <w:rsid w:val="00550109"/>
    <w:rsid w:val="00553B58"/>
    <w:rsid w:val="0055669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C5C77"/>
    <w:rsid w:val="005D6823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B65BC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12"/>
    <w:rsid w:val="007277DA"/>
    <w:rsid w:val="00727E79"/>
    <w:rsid w:val="007443E3"/>
    <w:rsid w:val="007451F9"/>
    <w:rsid w:val="00746955"/>
    <w:rsid w:val="00756B53"/>
    <w:rsid w:val="00757C08"/>
    <w:rsid w:val="00771DFF"/>
    <w:rsid w:val="00776247"/>
    <w:rsid w:val="007861B0"/>
    <w:rsid w:val="00797BC1"/>
    <w:rsid w:val="007A6AEC"/>
    <w:rsid w:val="007A7E8D"/>
    <w:rsid w:val="007B6402"/>
    <w:rsid w:val="007B7915"/>
    <w:rsid w:val="007D4712"/>
    <w:rsid w:val="007D6A16"/>
    <w:rsid w:val="007E0866"/>
    <w:rsid w:val="007F605A"/>
    <w:rsid w:val="007F62E2"/>
    <w:rsid w:val="00800FF7"/>
    <w:rsid w:val="008111DF"/>
    <w:rsid w:val="0081202D"/>
    <w:rsid w:val="008133D2"/>
    <w:rsid w:val="008172DE"/>
    <w:rsid w:val="00817CA8"/>
    <w:rsid w:val="008247F4"/>
    <w:rsid w:val="008272EE"/>
    <w:rsid w:val="00830FCD"/>
    <w:rsid w:val="0083195E"/>
    <w:rsid w:val="0083453A"/>
    <w:rsid w:val="00841D54"/>
    <w:rsid w:val="008422B1"/>
    <w:rsid w:val="008457EB"/>
    <w:rsid w:val="00850F23"/>
    <w:rsid w:val="008531BC"/>
    <w:rsid w:val="008552FA"/>
    <w:rsid w:val="00856561"/>
    <w:rsid w:val="00856D21"/>
    <w:rsid w:val="00860099"/>
    <w:rsid w:val="00870AE2"/>
    <w:rsid w:val="00870D5A"/>
    <w:rsid w:val="00873EEE"/>
    <w:rsid w:val="008810F4"/>
    <w:rsid w:val="00895468"/>
    <w:rsid w:val="008A04C0"/>
    <w:rsid w:val="008A0F5B"/>
    <w:rsid w:val="008A51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42F3"/>
    <w:rsid w:val="00905413"/>
    <w:rsid w:val="0090557F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54F02"/>
    <w:rsid w:val="00974F82"/>
    <w:rsid w:val="00981508"/>
    <w:rsid w:val="00983E7D"/>
    <w:rsid w:val="00983F47"/>
    <w:rsid w:val="00997539"/>
    <w:rsid w:val="009A3361"/>
    <w:rsid w:val="009B097D"/>
    <w:rsid w:val="009B31C2"/>
    <w:rsid w:val="009C114C"/>
    <w:rsid w:val="009C4094"/>
    <w:rsid w:val="009D0CF7"/>
    <w:rsid w:val="009F32A7"/>
    <w:rsid w:val="009F3D5C"/>
    <w:rsid w:val="009F481F"/>
    <w:rsid w:val="00A04972"/>
    <w:rsid w:val="00A06644"/>
    <w:rsid w:val="00A13025"/>
    <w:rsid w:val="00A161F9"/>
    <w:rsid w:val="00A21DF3"/>
    <w:rsid w:val="00A21DF5"/>
    <w:rsid w:val="00A2461D"/>
    <w:rsid w:val="00A36592"/>
    <w:rsid w:val="00A3769E"/>
    <w:rsid w:val="00A417DE"/>
    <w:rsid w:val="00A43C61"/>
    <w:rsid w:val="00A52C2B"/>
    <w:rsid w:val="00A631DE"/>
    <w:rsid w:val="00A63F01"/>
    <w:rsid w:val="00A64016"/>
    <w:rsid w:val="00A7791A"/>
    <w:rsid w:val="00A82E1D"/>
    <w:rsid w:val="00A8322A"/>
    <w:rsid w:val="00A8538D"/>
    <w:rsid w:val="00A85816"/>
    <w:rsid w:val="00AB2A9E"/>
    <w:rsid w:val="00AC0267"/>
    <w:rsid w:val="00AC2729"/>
    <w:rsid w:val="00AC2C42"/>
    <w:rsid w:val="00AD376C"/>
    <w:rsid w:val="00AD6C48"/>
    <w:rsid w:val="00AE3655"/>
    <w:rsid w:val="00AF1405"/>
    <w:rsid w:val="00AF3827"/>
    <w:rsid w:val="00AF68A6"/>
    <w:rsid w:val="00B004B9"/>
    <w:rsid w:val="00B02569"/>
    <w:rsid w:val="00B072BA"/>
    <w:rsid w:val="00B162B8"/>
    <w:rsid w:val="00B16E92"/>
    <w:rsid w:val="00B236B0"/>
    <w:rsid w:val="00B23B92"/>
    <w:rsid w:val="00B26857"/>
    <w:rsid w:val="00B328AA"/>
    <w:rsid w:val="00B52DD3"/>
    <w:rsid w:val="00B659B3"/>
    <w:rsid w:val="00B65BEB"/>
    <w:rsid w:val="00B66957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A6F32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0FA8"/>
    <w:rsid w:val="00CC116F"/>
    <w:rsid w:val="00CC43E0"/>
    <w:rsid w:val="00CC6C5E"/>
    <w:rsid w:val="00CE448F"/>
    <w:rsid w:val="00CE6004"/>
    <w:rsid w:val="00CF1890"/>
    <w:rsid w:val="00CF18F3"/>
    <w:rsid w:val="00CF7BF5"/>
    <w:rsid w:val="00D02D71"/>
    <w:rsid w:val="00D04F01"/>
    <w:rsid w:val="00D17198"/>
    <w:rsid w:val="00D20325"/>
    <w:rsid w:val="00D215AF"/>
    <w:rsid w:val="00D21B63"/>
    <w:rsid w:val="00D303DA"/>
    <w:rsid w:val="00D33DC1"/>
    <w:rsid w:val="00D35B22"/>
    <w:rsid w:val="00D43E67"/>
    <w:rsid w:val="00D44FFA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168F"/>
    <w:rsid w:val="00E164E1"/>
    <w:rsid w:val="00E26B1E"/>
    <w:rsid w:val="00E47B60"/>
    <w:rsid w:val="00E50A8D"/>
    <w:rsid w:val="00E522CB"/>
    <w:rsid w:val="00E53C2A"/>
    <w:rsid w:val="00E54345"/>
    <w:rsid w:val="00E600DF"/>
    <w:rsid w:val="00E649FE"/>
    <w:rsid w:val="00E75E93"/>
    <w:rsid w:val="00E852B7"/>
    <w:rsid w:val="00E87609"/>
    <w:rsid w:val="00EA6C58"/>
    <w:rsid w:val="00EC460D"/>
    <w:rsid w:val="00EC51B6"/>
    <w:rsid w:val="00ED1753"/>
    <w:rsid w:val="00ED48C1"/>
    <w:rsid w:val="00EF1D4E"/>
    <w:rsid w:val="00EF63C0"/>
    <w:rsid w:val="00EF6DF8"/>
    <w:rsid w:val="00F0088F"/>
    <w:rsid w:val="00F204B7"/>
    <w:rsid w:val="00F265E0"/>
    <w:rsid w:val="00F4501F"/>
    <w:rsid w:val="00F45BF8"/>
    <w:rsid w:val="00F545D0"/>
    <w:rsid w:val="00F747B6"/>
    <w:rsid w:val="00F864DE"/>
    <w:rsid w:val="00F866F7"/>
    <w:rsid w:val="00F876A2"/>
    <w:rsid w:val="00F93A2C"/>
    <w:rsid w:val="00F942EF"/>
    <w:rsid w:val="00FA2F99"/>
    <w:rsid w:val="00FA6EB0"/>
    <w:rsid w:val="00FB758A"/>
    <w:rsid w:val="00FC33DA"/>
    <w:rsid w:val="00FC4322"/>
    <w:rsid w:val="00FC6100"/>
    <w:rsid w:val="00FE3CF7"/>
    <w:rsid w:val="00FE75A6"/>
    <w:rsid w:val="00FF4D3B"/>
    <w:rsid w:val="00FF6AE8"/>
    <w:rsid w:val="65E6A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emf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302E-EE38-42B6-AC46-1F75A78871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Usuario invitado</lastModifiedBy>
  <revision>6</revision>
  <dcterms:created xsi:type="dcterms:W3CDTF">2020-09-16T21:02:00.0000000Z</dcterms:created>
  <dcterms:modified xsi:type="dcterms:W3CDTF">2021-09-28T21:46:18.3654978Z</dcterms:modified>
</coreProperties>
</file>